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5A" w:rsidRDefault="005B735A" w:rsidP="00FE580C">
      <w:pPr>
        <w:jc w:val="right"/>
      </w:pPr>
      <w:r w:rsidRPr="00034194">
        <w:rPr>
          <w:rFonts w:hint="eastAsia"/>
          <w:spacing w:val="17"/>
          <w:kern w:val="0"/>
          <w:fitText w:val="2123" w:id="-1429046784"/>
        </w:rPr>
        <w:t>文</w:t>
      </w:r>
      <w:r w:rsidR="00DC011B" w:rsidRPr="00034194">
        <w:rPr>
          <w:rFonts w:hint="eastAsia"/>
          <w:spacing w:val="17"/>
          <w:kern w:val="0"/>
          <w:fitText w:val="2123" w:id="-1429046784"/>
        </w:rPr>
        <w:t xml:space="preserve"> </w:t>
      </w:r>
      <w:r w:rsidRPr="00034194">
        <w:rPr>
          <w:rFonts w:hint="eastAsia"/>
          <w:spacing w:val="17"/>
          <w:kern w:val="0"/>
          <w:fitText w:val="2123" w:id="-1429046784"/>
        </w:rPr>
        <w:t>書</w:t>
      </w:r>
      <w:r w:rsidR="00DC011B" w:rsidRPr="00034194">
        <w:rPr>
          <w:rFonts w:hint="eastAsia"/>
          <w:spacing w:val="17"/>
          <w:kern w:val="0"/>
          <w:fitText w:val="2123" w:id="-1429046784"/>
        </w:rPr>
        <w:t xml:space="preserve"> </w:t>
      </w:r>
      <w:r w:rsidRPr="00034194">
        <w:rPr>
          <w:rFonts w:hint="eastAsia"/>
          <w:spacing w:val="17"/>
          <w:kern w:val="0"/>
          <w:fitText w:val="2123" w:id="-1429046784"/>
        </w:rPr>
        <w:t>記</w:t>
      </w:r>
      <w:r w:rsidR="00DC011B" w:rsidRPr="00034194">
        <w:rPr>
          <w:rFonts w:hint="eastAsia"/>
          <w:spacing w:val="17"/>
          <w:kern w:val="0"/>
          <w:fitText w:val="2123" w:id="-1429046784"/>
        </w:rPr>
        <w:t xml:space="preserve"> </w:t>
      </w:r>
      <w:r w:rsidRPr="00034194">
        <w:rPr>
          <w:rFonts w:hint="eastAsia"/>
          <w:spacing w:val="17"/>
          <w:kern w:val="0"/>
          <w:fitText w:val="2123" w:id="-1429046784"/>
        </w:rPr>
        <w:t>号</w:t>
      </w:r>
      <w:r w:rsidR="00DC011B" w:rsidRPr="00034194">
        <w:rPr>
          <w:rFonts w:hint="eastAsia"/>
          <w:spacing w:val="17"/>
          <w:kern w:val="0"/>
          <w:fitText w:val="2123" w:id="-1429046784"/>
        </w:rPr>
        <w:t xml:space="preserve"> </w:t>
      </w:r>
      <w:r w:rsidRPr="00034194">
        <w:rPr>
          <w:rFonts w:hint="eastAsia"/>
          <w:spacing w:val="17"/>
          <w:kern w:val="0"/>
          <w:fitText w:val="2123" w:id="-1429046784"/>
        </w:rPr>
        <w:t>番</w:t>
      </w:r>
      <w:r w:rsidR="00DC011B" w:rsidRPr="00034194">
        <w:rPr>
          <w:rFonts w:hint="eastAsia"/>
          <w:spacing w:val="17"/>
          <w:kern w:val="0"/>
          <w:fitText w:val="2123" w:id="-1429046784"/>
        </w:rPr>
        <w:t xml:space="preserve"> </w:t>
      </w:r>
      <w:r w:rsidRPr="00034194">
        <w:rPr>
          <w:rFonts w:hint="eastAsia"/>
          <w:spacing w:val="-1"/>
          <w:kern w:val="0"/>
          <w:fitText w:val="2123" w:id="-1429046784"/>
        </w:rPr>
        <w:t>号</w:t>
      </w:r>
      <w:r>
        <w:rPr>
          <w:rFonts w:hint="eastAsia"/>
          <w:kern w:val="0"/>
        </w:rPr>
        <w:t xml:space="preserve">　</w:t>
      </w:r>
    </w:p>
    <w:p w:rsidR="005B735A" w:rsidRDefault="005B735A" w:rsidP="00DC011B">
      <w:pPr>
        <w:jc w:val="right"/>
      </w:pPr>
      <w:r w:rsidRPr="00FE580C">
        <w:rPr>
          <w:rFonts w:hint="eastAsia"/>
          <w:spacing w:val="31"/>
          <w:kern w:val="0"/>
          <w:fitText w:val="2123" w:id="-1826859516"/>
        </w:rPr>
        <w:t xml:space="preserve">令和　年　月　</w:t>
      </w:r>
      <w:r w:rsidRPr="00FE580C">
        <w:rPr>
          <w:rFonts w:hint="eastAsia"/>
          <w:spacing w:val="4"/>
          <w:kern w:val="0"/>
          <w:fitText w:val="2123" w:id="-1826859516"/>
        </w:rPr>
        <w:t>日</w:t>
      </w:r>
      <w:r>
        <w:rPr>
          <w:rFonts w:hint="eastAsia"/>
        </w:rPr>
        <w:t xml:space="preserve">　</w:t>
      </w:r>
    </w:p>
    <w:p w:rsidR="005B735A" w:rsidRDefault="005B735A" w:rsidP="005B735A">
      <w:pPr>
        <w:jc w:val="left"/>
      </w:pPr>
      <w:r>
        <w:rPr>
          <w:rFonts w:hint="eastAsia"/>
        </w:rPr>
        <w:t xml:space="preserve">　いわき市総合教育センター所長</w:t>
      </w:r>
    </w:p>
    <w:p w:rsidR="005B735A" w:rsidRDefault="005B735A" w:rsidP="005B735A">
      <w:pPr>
        <w:jc w:val="left"/>
      </w:pPr>
    </w:p>
    <w:p w:rsidR="003C4B0B" w:rsidRDefault="005B735A" w:rsidP="003C4B0B">
      <w:pPr>
        <w:wordWrap w:val="0"/>
        <w:jc w:val="right"/>
      </w:pPr>
      <w:r>
        <w:rPr>
          <w:rFonts w:hint="eastAsia"/>
        </w:rPr>
        <w:t xml:space="preserve">　いわき市立◯◯◯</w:t>
      </w:r>
      <w:r w:rsidR="00034194">
        <w:rPr>
          <w:rFonts w:hint="eastAsia"/>
        </w:rPr>
        <w:t>幼稚園</w:t>
      </w:r>
      <w:r>
        <w:rPr>
          <w:rFonts w:hint="eastAsia"/>
        </w:rPr>
        <w:t xml:space="preserve">長　　◯◯　◯◯　</w:t>
      </w:r>
      <w:r w:rsidR="003C4B0B">
        <w:rPr>
          <w:rFonts w:hint="eastAsia"/>
        </w:rPr>
        <w:t xml:space="preserve">　</w:t>
      </w:r>
    </w:p>
    <w:p w:rsidR="003C4B0B" w:rsidRDefault="003C4B0B" w:rsidP="003C4B0B">
      <w:pPr>
        <w:ind w:right="192"/>
        <w:jc w:val="right"/>
      </w:pPr>
      <w:r>
        <w:rPr>
          <w:rFonts w:hint="eastAsia"/>
        </w:rPr>
        <w:t>（公 印 省 略）</w:t>
      </w:r>
    </w:p>
    <w:p w:rsidR="00D012AF" w:rsidRDefault="00D012AF" w:rsidP="00D012AF">
      <w:pPr>
        <w:jc w:val="center"/>
        <w:rPr>
          <w:sz w:val="28"/>
          <w:szCs w:val="28"/>
        </w:rPr>
      </w:pPr>
      <w:r w:rsidRPr="00D012AF">
        <w:rPr>
          <w:rFonts w:hint="eastAsia"/>
          <w:sz w:val="28"/>
          <w:szCs w:val="28"/>
        </w:rPr>
        <w:t>研修</w:t>
      </w:r>
      <w:r w:rsidR="00E4267C">
        <w:rPr>
          <w:rFonts w:hint="eastAsia"/>
          <w:sz w:val="28"/>
          <w:szCs w:val="28"/>
        </w:rPr>
        <w:t>者</w:t>
      </w:r>
      <w:r w:rsidRPr="00D012AF">
        <w:rPr>
          <w:rFonts w:hint="eastAsia"/>
          <w:sz w:val="28"/>
          <w:szCs w:val="28"/>
        </w:rPr>
        <w:t>に関する変更願</w:t>
      </w:r>
    </w:p>
    <w:p w:rsidR="00D012AF" w:rsidRDefault="00D012AF" w:rsidP="00D012AF">
      <w:pPr>
        <w:jc w:val="center"/>
        <w:rPr>
          <w:szCs w:val="21"/>
        </w:rPr>
      </w:pPr>
    </w:p>
    <w:p w:rsidR="00D012AF" w:rsidRDefault="006535AF" w:rsidP="00472FFE">
      <w:pPr>
        <w:ind w:rightChars="-74" w:right="-143"/>
        <w:jc w:val="left"/>
        <w:rPr>
          <w:szCs w:val="21"/>
        </w:rPr>
      </w:pPr>
      <w:r>
        <w:rPr>
          <w:rFonts w:hint="eastAsia"/>
          <w:szCs w:val="21"/>
        </w:rPr>
        <w:t xml:space="preserve">　先</w:t>
      </w:r>
      <w:r w:rsidR="00D012AF">
        <w:rPr>
          <w:rFonts w:hint="eastAsia"/>
          <w:szCs w:val="21"/>
        </w:rPr>
        <w:t>に計画していた本校職員の</w:t>
      </w:r>
      <w:r w:rsidR="00472FFE">
        <w:rPr>
          <w:rFonts w:hint="eastAsia"/>
          <w:szCs w:val="21"/>
        </w:rPr>
        <w:t>市</w:t>
      </w:r>
      <w:r w:rsidR="00D012AF">
        <w:rPr>
          <w:rFonts w:hint="eastAsia"/>
          <w:szCs w:val="21"/>
        </w:rPr>
        <w:t>総合教育センターにおける研修について、次のとおり変更願います。</w:t>
      </w:r>
    </w:p>
    <w:p w:rsidR="00E4267C" w:rsidRDefault="00E4267C" w:rsidP="00D012AF">
      <w:pPr>
        <w:jc w:val="left"/>
        <w:rPr>
          <w:szCs w:val="21"/>
        </w:rPr>
      </w:pPr>
    </w:p>
    <w:p w:rsidR="00D012AF" w:rsidRDefault="00E4267C" w:rsidP="00D012AF">
      <w:pPr>
        <w:jc w:val="left"/>
        <w:rPr>
          <w:szCs w:val="21"/>
        </w:rPr>
      </w:pPr>
      <w:r>
        <w:rPr>
          <w:rFonts w:hint="eastAsia"/>
          <w:szCs w:val="21"/>
        </w:rPr>
        <w:t>※該当する□にチェック（☑）を入れる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349"/>
        <w:gridCol w:w="3479"/>
      </w:tblGrid>
      <w:tr w:rsidR="00A62D7A" w:rsidTr="00E03D96">
        <w:trPr>
          <w:trHeight w:val="426"/>
        </w:trPr>
        <w:tc>
          <w:tcPr>
            <w:tcW w:w="1413" w:type="dxa"/>
            <w:vAlign w:val="center"/>
          </w:tcPr>
          <w:p w:rsidR="00A62D7A" w:rsidRPr="00783B3D" w:rsidRDefault="00A62D7A" w:rsidP="00804CF7">
            <w:pPr>
              <w:jc w:val="center"/>
              <w:rPr>
                <w:szCs w:val="21"/>
              </w:rPr>
            </w:pPr>
            <w:r w:rsidRPr="00783B3D">
              <w:rPr>
                <w:rFonts w:hint="eastAsia"/>
                <w:szCs w:val="21"/>
              </w:rPr>
              <w:t>研修者氏名</w:t>
            </w:r>
          </w:p>
          <w:p w:rsidR="00FE580C" w:rsidRPr="00783B3D" w:rsidRDefault="00FE580C" w:rsidP="00804CF7">
            <w:pPr>
              <w:jc w:val="center"/>
              <w:rPr>
                <w:szCs w:val="21"/>
              </w:rPr>
            </w:pPr>
            <w:r w:rsidRPr="00783B3D">
              <w:rPr>
                <w:rFonts w:hint="eastAsia"/>
                <w:szCs w:val="21"/>
              </w:rPr>
              <w:t>（職名）</w:t>
            </w:r>
          </w:p>
        </w:tc>
        <w:tc>
          <w:tcPr>
            <w:tcW w:w="2268" w:type="dxa"/>
            <w:vAlign w:val="center"/>
          </w:tcPr>
          <w:p w:rsidR="00A62D7A" w:rsidRPr="00783B3D" w:rsidRDefault="00A62D7A" w:rsidP="00D012AF">
            <w:pPr>
              <w:jc w:val="left"/>
              <w:rPr>
                <w:szCs w:val="21"/>
              </w:rPr>
            </w:pPr>
          </w:p>
          <w:p w:rsidR="00FE580C" w:rsidRPr="00783B3D" w:rsidRDefault="00FE580C" w:rsidP="00D012AF">
            <w:pPr>
              <w:jc w:val="left"/>
              <w:rPr>
                <w:szCs w:val="21"/>
              </w:rPr>
            </w:pPr>
            <w:r w:rsidRPr="00783B3D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417" w:type="dxa"/>
            <w:vAlign w:val="center"/>
          </w:tcPr>
          <w:p w:rsidR="00A62D7A" w:rsidRDefault="00494CEA" w:rsidP="00494C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CC00D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講座の</w:t>
            </w:r>
            <w:r w:rsidR="00A62D7A">
              <w:rPr>
                <w:rFonts w:hint="eastAsia"/>
                <w:szCs w:val="21"/>
              </w:rPr>
              <w:t>分類</w:t>
            </w:r>
          </w:p>
        </w:tc>
        <w:tc>
          <w:tcPr>
            <w:tcW w:w="3828" w:type="dxa"/>
            <w:gridSpan w:val="2"/>
            <w:vAlign w:val="center"/>
          </w:tcPr>
          <w:p w:rsidR="00F51072" w:rsidRDefault="00804CF7" w:rsidP="00A62D7A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基本研修　</w:t>
            </w:r>
            <w:r w:rsidR="00F5107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職能研修Ⅰ</w:t>
            </w:r>
            <w:r w:rsidR="00A62D7A">
              <w:rPr>
                <w:rFonts w:hint="eastAsia"/>
                <w:szCs w:val="21"/>
              </w:rPr>
              <w:t xml:space="preserve">　</w:t>
            </w:r>
          </w:p>
          <w:p w:rsidR="00F51072" w:rsidRDefault="00A62D7A" w:rsidP="00F51072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職能研修Ⅱ　</w:t>
            </w:r>
            <w:r w:rsidR="00804CF7">
              <w:rPr>
                <w:rFonts w:hint="eastAsia"/>
                <w:szCs w:val="21"/>
              </w:rPr>
              <w:t>□専門研修</w:t>
            </w:r>
            <w:r w:rsidR="00494CEA">
              <w:rPr>
                <w:rFonts w:hint="eastAsia"/>
                <w:szCs w:val="21"/>
              </w:rPr>
              <w:t xml:space="preserve">　</w:t>
            </w:r>
          </w:p>
          <w:p w:rsidR="00A62D7A" w:rsidRDefault="00494CEA" w:rsidP="00F51072">
            <w:pPr>
              <w:ind w:firstLineChars="100" w:firstLine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</w:t>
            </w:r>
            <w:r w:rsidR="00804CF7">
              <w:rPr>
                <w:rFonts w:hint="eastAsia"/>
                <w:szCs w:val="21"/>
              </w:rPr>
              <w:t xml:space="preserve">他（　　　　　</w:t>
            </w:r>
            <w:r w:rsidR="00F51072">
              <w:rPr>
                <w:rFonts w:hint="eastAsia"/>
                <w:szCs w:val="21"/>
              </w:rPr>
              <w:t xml:space="preserve">　　　</w:t>
            </w:r>
            <w:r w:rsidR="00804CF7">
              <w:rPr>
                <w:rFonts w:hint="eastAsia"/>
                <w:szCs w:val="21"/>
              </w:rPr>
              <w:t xml:space="preserve">　</w:t>
            </w:r>
            <w:r w:rsidR="00C607BD">
              <w:rPr>
                <w:rFonts w:hint="eastAsia"/>
                <w:szCs w:val="21"/>
              </w:rPr>
              <w:t xml:space="preserve">　）</w:t>
            </w:r>
          </w:p>
        </w:tc>
      </w:tr>
      <w:tr w:rsidR="00804CF7" w:rsidTr="00E03D96">
        <w:trPr>
          <w:trHeight w:val="621"/>
        </w:trPr>
        <w:tc>
          <w:tcPr>
            <w:tcW w:w="1413" w:type="dxa"/>
            <w:vAlign w:val="center"/>
          </w:tcPr>
          <w:p w:rsidR="00804CF7" w:rsidRDefault="00804CF7" w:rsidP="005608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E03D9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講座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4CF7" w:rsidRDefault="00804CF7" w:rsidP="00A62D7A">
            <w:pPr>
              <w:ind w:firstLineChars="100" w:firstLine="193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4CF7" w:rsidRDefault="00804CF7" w:rsidP="00804C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日</w:t>
            </w:r>
          </w:p>
        </w:tc>
        <w:tc>
          <w:tcPr>
            <w:tcW w:w="3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4CF7" w:rsidRDefault="00804CF7" w:rsidP="00804CF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（　　）</w:t>
            </w:r>
          </w:p>
        </w:tc>
      </w:tr>
      <w:tr w:rsidR="00CC00D4" w:rsidTr="00E03D96">
        <w:trPr>
          <w:trHeight w:val="596"/>
        </w:trPr>
        <w:tc>
          <w:tcPr>
            <w:tcW w:w="1413" w:type="dxa"/>
            <w:vMerge w:val="restart"/>
            <w:vAlign w:val="center"/>
          </w:tcPr>
          <w:p w:rsidR="00CC00D4" w:rsidRPr="00560867" w:rsidRDefault="00CC00D4" w:rsidP="00494CEA">
            <w:pPr>
              <w:jc w:val="center"/>
              <w:rPr>
                <w:kern w:val="0"/>
                <w:szCs w:val="21"/>
              </w:rPr>
            </w:pPr>
            <w:r w:rsidRPr="0020115E">
              <w:rPr>
                <w:rFonts w:hint="eastAsia"/>
                <w:spacing w:val="21"/>
                <w:kern w:val="0"/>
                <w:szCs w:val="21"/>
                <w:fitText w:val="965" w:id="-1953800192"/>
              </w:rPr>
              <w:t>変更内</w:t>
            </w:r>
            <w:r w:rsidRPr="0020115E">
              <w:rPr>
                <w:rFonts w:hint="eastAsia"/>
                <w:kern w:val="0"/>
                <w:szCs w:val="21"/>
                <w:fitText w:val="965" w:id="-1953800192"/>
              </w:rPr>
              <w:t>容</w:t>
            </w:r>
          </w:p>
        </w:tc>
        <w:tc>
          <w:tcPr>
            <w:tcW w:w="7513" w:type="dxa"/>
            <w:gridSpan w:val="4"/>
            <w:vAlign w:val="center"/>
          </w:tcPr>
          <w:p w:rsidR="00CC00D4" w:rsidRDefault="00CC00D4" w:rsidP="00687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研修の取消　　□申込の追加　　□欠席　　□遅参　　□早退</w:t>
            </w:r>
          </w:p>
        </w:tc>
      </w:tr>
      <w:tr w:rsidR="003F076A" w:rsidRPr="003F076A" w:rsidTr="00F52208">
        <w:trPr>
          <w:trHeight w:val="548"/>
        </w:trPr>
        <w:tc>
          <w:tcPr>
            <w:tcW w:w="1413" w:type="dxa"/>
            <w:vMerge/>
            <w:vAlign w:val="center"/>
          </w:tcPr>
          <w:p w:rsidR="00F52208" w:rsidRPr="003F076A" w:rsidRDefault="00F52208" w:rsidP="00494CE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2208" w:rsidRPr="003F076A" w:rsidRDefault="00F52208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研修者の変更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208" w:rsidRPr="003F076A" w:rsidRDefault="00F52208" w:rsidP="00F52208">
            <w:pPr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新たな研修者氏名</w:t>
            </w:r>
          </w:p>
          <w:p w:rsidR="00F52208" w:rsidRPr="003F076A" w:rsidRDefault="00F52208" w:rsidP="00F52208">
            <w:pPr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（職名）</w:t>
            </w:r>
          </w:p>
        </w:tc>
        <w:tc>
          <w:tcPr>
            <w:tcW w:w="3479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52208" w:rsidRPr="003F076A" w:rsidRDefault="00F52208" w:rsidP="00F52208">
            <w:pPr>
              <w:widowControl/>
              <w:jc w:val="center"/>
              <w:rPr>
                <w:szCs w:val="21"/>
              </w:rPr>
            </w:pPr>
          </w:p>
          <w:p w:rsidR="00F52208" w:rsidRPr="003F076A" w:rsidRDefault="00F52208" w:rsidP="00F52208">
            <w:pPr>
              <w:widowControl/>
              <w:jc w:val="center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（　　　　　　　　）</w:t>
            </w:r>
          </w:p>
        </w:tc>
      </w:tr>
      <w:tr w:rsidR="003F076A" w:rsidRPr="003F076A" w:rsidTr="00F52208">
        <w:trPr>
          <w:trHeight w:val="1220"/>
        </w:trPr>
        <w:tc>
          <w:tcPr>
            <w:tcW w:w="1413" w:type="dxa"/>
            <w:vMerge/>
            <w:vAlign w:val="center"/>
          </w:tcPr>
          <w:p w:rsidR="00494CEA" w:rsidRPr="003F076A" w:rsidRDefault="00494CEA" w:rsidP="00494CEA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94CEA" w:rsidRPr="003F076A" w:rsidRDefault="00687DD5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研修計画の変更</w:t>
            </w:r>
          </w:p>
          <w:p w:rsidR="003C4B0B" w:rsidRPr="003F076A" w:rsidRDefault="00687DD5" w:rsidP="00687DD5">
            <w:pPr>
              <w:widowControl/>
              <w:ind w:left="128" w:hangingChars="66" w:hanging="128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※基本研修及び常勤講</w:t>
            </w:r>
          </w:p>
          <w:p w:rsidR="00687DD5" w:rsidRPr="003F076A" w:rsidRDefault="00687DD5" w:rsidP="003C4B0B">
            <w:pPr>
              <w:widowControl/>
              <w:ind w:firstLineChars="100" w:firstLine="193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師研修対象者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:rsidR="00494CEA" w:rsidRPr="003F076A" w:rsidRDefault="00494CEA" w:rsidP="00494CEA">
            <w:pPr>
              <w:widowControl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変更後の研修講座名：</w:t>
            </w:r>
          </w:p>
          <w:p w:rsidR="00494CEA" w:rsidRPr="003F076A" w:rsidRDefault="00494CEA" w:rsidP="00494CEA">
            <w:pPr>
              <w:widowControl/>
              <w:ind w:firstLineChars="600" w:firstLine="1160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研修日：</w:t>
            </w:r>
          </w:p>
          <w:p w:rsidR="00494CEA" w:rsidRPr="003F076A" w:rsidRDefault="00494CEA" w:rsidP="00494CEA">
            <w:pPr>
              <w:widowControl/>
              <w:ind w:firstLineChars="600" w:firstLine="1160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会　場：</w:t>
            </w:r>
          </w:p>
        </w:tc>
      </w:tr>
      <w:tr w:rsidR="003F076A" w:rsidRPr="003F076A" w:rsidTr="00F52208">
        <w:trPr>
          <w:trHeight w:val="968"/>
        </w:trPr>
        <w:tc>
          <w:tcPr>
            <w:tcW w:w="1413" w:type="dxa"/>
            <w:vAlign w:val="center"/>
          </w:tcPr>
          <w:p w:rsidR="00494CEA" w:rsidRPr="003F076A" w:rsidRDefault="00494CEA" w:rsidP="00494CEA">
            <w:pPr>
              <w:jc w:val="center"/>
              <w:rPr>
                <w:kern w:val="0"/>
                <w:szCs w:val="21"/>
              </w:rPr>
            </w:pPr>
            <w:r w:rsidRPr="003F076A">
              <w:rPr>
                <w:rFonts w:hint="eastAsia"/>
                <w:spacing w:val="21"/>
                <w:kern w:val="0"/>
                <w:szCs w:val="21"/>
                <w:fitText w:val="965" w:id="-1953783296"/>
              </w:rPr>
              <w:t>変更事</w:t>
            </w:r>
            <w:r w:rsidRPr="003F076A">
              <w:rPr>
                <w:rFonts w:hint="eastAsia"/>
                <w:kern w:val="0"/>
                <w:szCs w:val="21"/>
                <w:fitText w:val="965" w:id="-1953783296"/>
              </w:rPr>
              <w:t>由</w:t>
            </w:r>
          </w:p>
        </w:tc>
        <w:tc>
          <w:tcPr>
            <w:tcW w:w="7513" w:type="dxa"/>
            <w:gridSpan w:val="4"/>
          </w:tcPr>
          <w:p w:rsidR="00494CEA" w:rsidRPr="003F076A" w:rsidRDefault="00494CEA" w:rsidP="00F52208">
            <w:pPr>
              <w:rPr>
                <w:szCs w:val="21"/>
              </w:rPr>
            </w:pPr>
          </w:p>
        </w:tc>
      </w:tr>
      <w:tr w:rsidR="003F076A" w:rsidRPr="003F076A" w:rsidTr="00E03D96">
        <w:trPr>
          <w:trHeight w:val="604"/>
        </w:trPr>
        <w:tc>
          <w:tcPr>
            <w:tcW w:w="1413" w:type="dxa"/>
            <w:vAlign w:val="center"/>
          </w:tcPr>
          <w:p w:rsidR="00F52208" w:rsidRPr="003F076A" w:rsidRDefault="00F52208" w:rsidP="00494CEA">
            <w:pPr>
              <w:jc w:val="center"/>
              <w:rPr>
                <w:kern w:val="0"/>
                <w:szCs w:val="21"/>
              </w:rPr>
            </w:pPr>
            <w:r w:rsidRPr="003F076A">
              <w:rPr>
                <w:rFonts w:hint="eastAsia"/>
                <w:kern w:val="0"/>
                <w:szCs w:val="21"/>
              </w:rPr>
              <w:t>今後の対応</w:t>
            </w:r>
          </w:p>
        </w:tc>
        <w:tc>
          <w:tcPr>
            <w:tcW w:w="7513" w:type="dxa"/>
            <w:gridSpan w:val="4"/>
            <w:vAlign w:val="center"/>
          </w:tcPr>
          <w:p w:rsidR="00F52208" w:rsidRPr="003F076A" w:rsidRDefault="00F52208" w:rsidP="00494CEA">
            <w:pPr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 xml:space="preserve">□補講なし　　</w:t>
            </w:r>
          </w:p>
          <w:p w:rsidR="00F52208" w:rsidRPr="003F076A" w:rsidRDefault="00F52208" w:rsidP="00494CEA">
            <w:pPr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□補講あり</w:t>
            </w:r>
          </w:p>
          <w:p w:rsidR="00F52208" w:rsidRPr="003F076A" w:rsidRDefault="00F52208" w:rsidP="00F52208">
            <w:pPr>
              <w:ind w:firstLineChars="100" w:firstLine="193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補講日：令和　　年　　月　　日（　　）　　　時～　　　時</w:t>
            </w:r>
          </w:p>
          <w:p w:rsidR="00F52208" w:rsidRPr="003F076A" w:rsidRDefault="00F52208" w:rsidP="00F52208">
            <w:pPr>
              <w:ind w:firstLineChars="100" w:firstLine="193"/>
              <w:rPr>
                <w:szCs w:val="21"/>
              </w:rPr>
            </w:pPr>
            <w:r w:rsidRPr="003F076A">
              <w:rPr>
                <w:rFonts w:hint="eastAsia"/>
                <w:szCs w:val="21"/>
              </w:rPr>
              <w:t>会　場：</w:t>
            </w:r>
          </w:p>
        </w:tc>
      </w:tr>
    </w:tbl>
    <w:p w:rsidR="00D012AF" w:rsidRPr="003F076A" w:rsidRDefault="00CC00D4" w:rsidP="00D012AF">
      <w:pPr>
        <w:jc w:val="left"/>
        <w:rPr>
          <w:szCs w:val="21"/>
        </w:rPr>
      </w:pPr>
      <w:r w:rsidRPr="003F076A">
        <w:rPr>
          <w:rFonts w:hint="eastAsia"/>
          <w:szCs w:val="21"/>
        </w:rPr>
        <w:t>〈</w:t>
      </w:r>
      <w:r w:rsidR="00257E5A" w:rsidRPr="003F076A">
        <w:rPr>
          <w:rFonts w:hint="eastAsia"/>
          <w:szCs w:val="21"/>
        </w:rPr>
        <w:t>記入上の留意点</w:t>
      </w:r>
      <w:r w:rsidRPr="003F076A">
        <w:rPr>
          <w:rFonts w:hint="eastAsia"/>
          <w:szCs w:val="21"/>
        </w:rPr>
        <w:t>〉</w:t>
      </w:r>
    </w:p>
    <w:p w:rsidR="003C4B0B" w:rsidRPr="003F076A" w:rsidRDefault="00CC00D4" w:rsidP="00CC00D4">
      <w:pPr>
        <w:ind w:left="566" w:hangingChars="293" w:hanging="566"/>
        <w:jc w:val="left"/>
        <w:rPr>
          <w:szCs w:val="21"/>
        </w:rPr>
      </w:pPr>
      <w:r w:rsidRPr="003F076A">
        <w:rPr>
          <w:rFonts w:hint="eastAsia"/>
          <w:szCs w:val="21"/>
        </w:rPr>
        <w:t xml:space="preserve">　　⑴</w:t>
      </w:r>
      <w:r w:rsidR="00E4267C" w:rsidRPr="003F076A">
        <w:rPr>
          <w:rFonts w:hint="eastAsia"/>
          <w:szCs w:val="21"/>
        </w:rPr>
        <w:t xml:space="preserve">　</w:t>
      </w:r>
      <w:r w:rsidR="00CD67A8" w:rsidRPr="003F076A">
        <w:rPr>
          <w:szCs w:val="21"/>
        </w:rPr>
        <w:t xml:space="preserve"> </w:t>
      </w:r>
      <w:r w:rsidR="00E4267C" w:rsidRPr="003F076A">
        <w:rPr>
          <w:rFonts w:hint="eastAsia"/>
          <w:szCs w:val="21"/>
        </w:rPr>
        <w:t>研修に関して変更の事由が発生した場合は、その時点で</w:t>
      </w:r>
      <w:r w:rsidR="00BA5651" w:rsidRPr="003F076A">
        <w:rPr>
          <w:rFonts w:hint="eastAsia"/>
          <w:szCs w:val="21"/>
        </w:rPr>
        <w:t>市総合教育センター研修調査室に電話</w:t>
      </w:r>
    </w:p>
    <w:p w:rsidR="003C4B0B" w:rsidRPr="003F076A" w:rsidRDefault="00BA5651" w:rsidP="003C4B0B">
      <w:pPr>
        <w:ind w:leftChars="200" w:left="387" w:firstLineChars="150" w:firstLine="290"/>
        <w:jc w:val="left"/>
        <w:rPr>
          <w:szCs w:val="21"/>
        </w:rPr>
      </w:pPr>
      <w:r w:rsidRPr="003F076A">
        <w:rPr>
          <w:rFonts w:hint="eastAsia"/>
          <w:szCs w:val="21"/>
        </w:rPr>
        <w:t>連</w:t>
      </w:r>
      <w:r w:rsidR="00E4267C" w:rsidRPr="003F076A">
        <w:rPr>
          <w:rFonts w:hint="eastAsia"/>
          <w:szCs w:val="21"/>
        </w:rPr>
        <w:t>絡をし、変更の可否及び補講の有無等を確認する。また、変更が認められた場合は、速やかに</w:t>
      </w:r>
    </w:p>
    <w:p w:rsidR="00E4267C" w:rsidRPr="003F076A" w:rsidRDefault="00E4267C" w:rsidP="003C4B0B">
      <w:pPr>
        <w:ind w:leftChars="200" w:left="387" w:firstLineChars="150" w:firstLine="290"/>
        <w:jc w:val="left"/>
        <w:rPr>
          <w:szCs w:val="21"/>
        </w:rPr>
      </w:pPr>
      <w:r w:rsidRPr="003F076A">
        <w:rPr>
          <w:rFonts w:hint="eastAsia"/>
          <w:szCs w:val="21"/>
        </w:rPr>
        <w:t>「研修者に関する変更願」を</w:t>
      </w:r>
      <w:r w:rsidR="00BA5651" w:rsidRPr="003F076A">
        <w:rPr>
          <w:rFonts w:hint="eastAsia"/>
          <w:szCs w:val="21"/>
        </w:rPr>
        <w:t>市</w:t>
      </w:r>
      <w:r w:rsidRPr="003F076A">
        <w:rPr>
          <w:rFonts w:hint="eastAsia"/>
          <w:szCs w:val="21"/>
        </w:rPr>
        <w:t>総合教育センター所長に提出する。</w:t>
      </w:r>
    </w:p>
    <w:p w:rsidR="0020115E" w:rsidRPr="003F076A" w:rsidRDefault="0020115E" w:rsidP="0020115E">
      <w:pPr>
        <w:ind w:left="709" w:hangingChars="367" w:hanging="709"/>
        <w:jc w:val="left"/>
        <w:rPr>
          <w:szCs w:val="21"/>
        </w:rPr>
      </w:pPr>
      <w:r w:rsidRPr="003F076A">
        <w:rPr>
          <w:rFonts w:hint="eastAsia"/>
          <w:szCs w:val="21"/>
        </w:rPr>
        <w:t xml:space="preserve">　　⑵　 補講の日程が未定の場合は、「今後の対応」の欄を空欄で提出する。補講日等が決まり次第、入力し、電子メールで担当指導主事まで提出する。</w:t>
      </w:r>
    </w:p>
    <w:p w:rsidR="004D76E8" w:rsidRDefault="00CC00D4" w:rsidP="004D76E8">
      <w:pPr>
        <w:ind w:left="566" w:hangingChars="293" w:hanging="566"/>
        <w:jc w:val="left"/>
        <w:rPr>
          <w:szCs w:val="21"/>
        </w:rPr>
      </w:pPr>
      <w:r w:rsidRPr="003F076A">
        <w:rPr>
          <w:rFonts w:hint="eastAsia"/>
          <w:szCs w:val="21"/>
        </w:rPr>
        <w:t xml:space="preserve">　　</w:t>
      </w:r>
      <w:r w:rsidR="0020115E" w:rsidRPr="003F076A">
        <w:rPr>
          <w:rFonts w:hint="eastAsia"/>
          <w:szCs w:val="21"/>
        </w:rPr>
        <w:t>⑶</w:t>
      </w:r>
      <w:r w:rsidR="00DD20B9" w:rsidRPr="003F076A">
        <w:rPr>
          <w:rFonts w:hint="eastAsia"/>
          <w:szCs w:val="21"/>
        </w:rPr>
        <w:t xml:space="preserve"> </w:t>
      </w:r>
      <w:r w:rsidR="003C4B0B" w:rsidRPr="003F076A">
        <w:rPr>
          <w:rFonts w:hint="eastAsia"/>
          <w:szCs w:val="21"/>
        </w:rPr>
        <w:t xml:space="preserve">　</w:t>
      </w:r>
      <w:r w:rsidR="00D92E6E" w:rsidRPr="003F076A">
        <w:rPr>
          <w:rFonts w:hint="eastAsia"/>
          <w:szCs w:val="21"/>
        </w:rPr>
        <w:t>「研修の取消」に該当する事由は、</w:t>
      </w:r>
      <w:r w:rsidR="00290BFD" w:rsidRPr="003F076A">
        <w:rPr>
          <w:rFonts w:hint="eastAsia"/>
          <w:szCs w:val="21"/>
        </w:rPr>
        <w:t>産前産後休暇や病気休暇</w:t>
      </w:r>
      <w:r w:rsidR="00D92E6E" w:rsidRPr="003F076A">
        <w:rPr>
          <w:rFonts w:hint="eastAsia"/>
          <w:szCs w:val="21"/>
        </w:rPr>
        <w:t>、</w:t>
      </w:r>
      <w:r w:rsidR="00355050" w:rsidRPr="003F076A">
        <w:rPr>
          <w:rFonts w:hint="eastAsia"/>
          <w:szCs w:val="21"/>
        </w:rPr>
        <w:t>育児休業など、研修の対象外と</w:t>
      </w:r>
    </w:p>
    <w:p w:rsidR="00D92E6E" w:rsidRPr="003F076A" w:rsidRDefault="00355050" w:rsidP="004D76E8">
      <w:pPr>
        <w:ind w:leftChars="200" w:left="387" w:firstLineChars="150" w:firstLine="290"/>
        <w:jc w:val="left"/>
        <w:rPr>
          <w:szCs w:val="21"/>
        </w:rPr>
      </w:pPr>
      <w:r w:rsidRPr="003F076A">
        <w:rPr>
          <w:rFonts w:hint="eastAsia"/>
          <w:szCs w:val="21"/>
        </w:rPr>
        <w:t>なった場合である。</w:t>
      </w:r>
    </w:p>
    <w:p w:rsidR="00CD67A8" w:rsidRPr="003F076A" w:rsidRDefault="0020115E" w:rsidP="00CD67A8">
      <w:pPr>
        <w:ind w:left="566" w:hangingChars="293" w:hanging="566"/>
        <w:jc w:val="left"/>
        <w:rPr>
          <w:szCs w:val="21"/>
        </w:rPr>
      </w:pPr>
      <w:r w:rsidRPr="003F076A">
        <w:rPr>
          <w:rFonts w:hint="eastAsia"/>
          <w:szCs w:val="21"/>
        </w:rPr>
        <w:t xml:space="preserve">　　⑷</w:t>
      </w:r>
      <w:r w:rsidR="00CD67A8" w:rsidRPr="003F076A">
        <w:rPr>
          <w:rFonts w:hint="eastAsia"/>
          <w:szCs w:val="21"/>
        </w:rPr>
        <w:t xml:space="preserve">　 当日の「欠席」「遅参」「早退」</w:t>
      </w:r>
      <w:r w:rsidR="00290BFD" w:rsidRPr="003F076A">
        <w:rPr>
          <w:rFonts w:hint="eastAsia"/>
          <w:szCs w:val="21"/>
        </w:rPr>
        <w:t>が認められるのは</w:t>
      </w:r>
      <w:r w:rsidR="00295B50" w:rsidRPr="003F076A">
        <w:rPr>
          <w:rFonts w:hint="eastAsia"/>
          <w:szCs w:val="21"/>
        </w:rPr>
        <w:t>、</w:t>
      </w:r>
      <w:r w:rsidR="00290BFD" w:rsidRPr="003F076A">
        <w:rPr>
          <w:rFonts w:hint="eastAsia"/>
          <w:szCs w:val="21"/>
        </w:rPr>
        <w:t>忌引や体調不良の場合で</w:t>
      </w:r>
      <w:r w:rsidR="00BA5651" w:rsidRPr="003F076A">
        <w:rPr>
          <w:rFonts w:hint="eastAsia"/>
          <w:szCs w:val="21"/>
        </w:rPr>
        <w:t>あり</w:t>
      </w:r>
      <w:r w:rsidR="003C4B0B" w:rsidRPr="003F076A">
        <w:rPr>
          <w:rFonts w:hint="eastAsia"/>
          <w:szCs w:val="21"/>
        </w:rPr>
        <w:t>、学校行事に</w:t>
      </w:r>
    </w:p>
    <w:p w:rsidR="00290BFD" w:rsidRPr="003F076A" w:rsidRDefault="00290BFD" w:rsidP="00CD67A8">
      <w:pPr>
        <w:ind w:leftChars="250" w:left="483" w:firstLineChars="100" w:firstLine="193"/>
        <w:jc w:val="left"/>
        <w:rPr>
          <w:szCs w:val="21"/>
        </w:rPr>
      </w:pPr>
      <w:r w:rsidRPr="003F076A">
        <w:rPr>
          <w:rFonts w:hint="eastAsia"/>
          <w:szCs w:val="21"/>
        </w:rPr>
        <w:t>よる欠席は、原則、認められない。</w:t>
      </w:r>
    </w:p>
    <w:p w:rsidR="00CD67A8" w:rsidRPr="003F076A" w:rsidRDefault="00CC00D4" w:rsidP="00CD67A8">
      <w:pPr>
        <w:ind w:left="566" w:hangingChars="293" w:hanging="566"/>
        <w:jc w:val="left"/>
        <w:rPr>
          <w:szCs w:val="21"/>
        </w:rPr>
      </w:pPr>
      <w:r w:rsidRPr="003F076A">
        <w:rPr>
          <w:rFonts w:hint="eastAsia"/>
          <w:szCs w:val="21"/>
        </w:rPr>
        <w:t xml:space="preserve">　　</w:t>
      </w:r>
      <w:r w:rsidR="0020115E" w:rsidRPr="003F076A">
        <w:rPr>
          <w:rFonts w:hint="eastAsia"/>
          <w:szCs w:val="21"/>
        </w:rPr>
        <w:t>⑸</w:t>
      </w:r>
      <w:r w:rsidRPr="003F076A">
        <w:rPr>
          <w:rFonts w:hint="eastAsia"/>
          <w:szCs w:val="21"/>
        </w:rPr>
        <w:t xml:space="preserve">　</w:t>
      </w:r>
      <w:r w:rsidR="00CD67A8" w:rsidRPr="003F076A">
        <w:rPr>
          <w:rFonts w:hint="eastAsia"/>
          <w:szCs w:val="21"/>
        </w:rPr>
        <w:t xml:space="preserve"> </w:t>
      </w:r>
      <w:r w:rsidR="00290BFD" w:rsidRPr="003F076A">
        <w:rPr>
          <w:rFonts w:hint="eastAsia"/>
          <w:szCs w:val="21"/>
        </w:rPr>
        <w:t>県教育センター主催の研修における変更は</w:t>
      </w:r>
      <w:r w:rsidR="00CD67A8" w:rsidRPr="003F076A">
        <w:rPr>
          <w:rFonts w:hint="eastAsia"/>
          <w:szCs w:val="21"/>
        </w:rPr>
        <w:t>、</w:t>
      </w:r>
      <w:r w:rsidR="00290BFD" w:rsidRPr="003F076A">
        <w:rPr>
          <w:rFonts w:hint="eastAsia"/>
          <w:szCs w:val="21"/>
        </w:rPr>
        <w:t>別様式による手続きとなるので、</w:t>
      </w:r>
      <w:r w:rsidR="00BA5651" w:rsidRPr="003F076A">
        <w:rPr>
          <w:rFonts w:hint="eastAsia"/>
          <w:szCs w:val="21"/>
        </w:rPr>
        <w:t>市</w:t>
      </w:r>
      <w:r w:rsidR="00CD67A8" w:rsidRPr="003F076A">
        <w:rPr>
          <w:rFonts w:hint="eastAsia"/>
          <w:szCs w:val="21"/>
        </w:rPr>
        <w:t>総合教育セン</w:t>
      </w:r>
    </w:p>
    <w:p w:rsidR="00290BFD" w:rsidRPr="003F076A" w:rsidRDefault="00CD67A8" w:rsidP="00CD67A8">
      <w:pPr>
        <w:ind w:leftChars="200" w:left="387" w:firstLineChars="150" w:firstLine="290"/>
        <w:jc w:val="left"/>
        <w:rPr>
          <w:szCs w:val="21"/>
        </w:rPr>
      </w:pPr>
      <w:r w:rsidRPr="003F076A">
        <w:rPr>
          <w:rFonts w:hint="eastAsia"/>
          <w:szCs w:val="21"/>
        </w:rPr>
        <w:t>タ</w:t>
      </w:r>
      <w:r w:rsidR="00290BFD" w:rsidRPr="003F076A">
        <w:rPr>
          <w:rFonts w:hint="eastAsia"/>
          <w:szCs w:val="21"/>
        </w:rPr>
        <w:t>ー研修調査室に連絡の上、対応する。</w:t>
      </w:r>
      <w:bookmarkStart w:id="0" w:name="_GoBack"/>
      <w:bookmarkEnd w:id="0"/>
    </w:p>
    <w:sectPr w:rsidR="00290BFD" w:rsidRPr="003F076A" w:rsidSect="0020115E">
      <w:pgSz w:w="11906" w:h="16838" w:code="9"/>
      <w:pgMar w:top="1418" w:right="1418" w:bottom="1418" w:left="1418" w:header="851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2F" w:rsidRDefault="0026462F" w:rsidP="00472FFE">
      <w:r>
        <w:separator/>
      </w:r>
    </w:p>
  </w:endnote>
  <w:endnote w:type="continuationSeparator" w:id="0">
    <w:p w:rsidR="0026462F" w:rsidRDefault="0026462F" w:rsidP="0047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2F" w:rsidRDefault="0026462F" w:rsidP="00472FFE">
      <w:r>
        <w:separator/>
      </w:r>
    </w:p>
  </w:footnote>
  <w:footnote w:type="continuationSeparator" w:id="0">
    <w:p w:rsidR="0026462F" w:rsidRDefault="0026462F" w:rsidP="00472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bordersDoNotSurroundHeader/>
  <w:bordersDoNotSurroundFooter/>
  <w:proofState w:spelling="clean" w:grammar="dirty"/>
  <w:defaultTabStop w:val="840"/>
  <w:drawingGridHorizontalSpacing w:val="22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B2"/>
    <w:rsid w:val="0000432E"/>
    <w:rsid w:val="00034194"/>
    <w:rsid w:val="000F17B0"/>
    <w:rsid w:val="00121EE1"/>
    <w:rsid w:val="001B3FB2"/>
    <w:rsid w:val="001B6CAA"/>
    <w:rsid w:val="001F2982"/>
    <w:rsid w:val="001F4AF9"/>
    <w:rsid w:val="0020115E"/>
    <w:rsid w:val="00210481"/>
    <w:rsid w:val="002150CE"/>
    <w:rsid w:val="00235E87"/>
    <w:rsid w:val="00257E5A"/>
    <w:rsid w:val="0026462F"/>
    <w:rsid w:val="00290BFD"/>
    <w:rsid w:val="00295B50"/>
    <w:rsid w:val="002D5BD8"/>
    <w:rsid w:val="002F1C0D"/>
    <w:rsid w:val="00322693"/>
    <w:rsid w:val="00330148"/>
    <w:rsid w:val="00355050"/>
    <w:rsid w:val="00366F03"/>
    <w:rsid w:val="003C4B0B"/>
    <w:rsid w:val="003C5DAE"/>
    <w:rsid w:val="003C5DD2"/>
    <w:rsid w:val="003F076A"/>
    <w:rsid w:val="00472FFE"/>
    <w:rsid w:val="00493335"/>
    <w:rsid w:val="00494CEA"/>
    <w:rsid w:val="004B08F4"/>
    <w:rsid w:val="004B41D9"/>
    <w:rsid w:val="004D76E8"/>
    <w:rsid w:val="00530D7A"/>
    <w:rsid w:val="00560867"/>
    <w:rsid w:val="0059755A"/>
    <w:rsid w:val="005B735A"/>
    <w:rsid w:val="005C5EDD"/>
    <w:rsid w:val="006535AF"/>
    <w:rsid w:val="006751FE"/>
    <w:rsid w:val="00685981"/>
    <w:rsid w:val="00687DD5"/>
    <w:rsid w:val="006C5186"/>
    <w:rsid w:val="006D41DB"/>
    <w:rsid w:val="006F1CC6"/>
    <w:rsid w:val="00772F43"/>
    <w:rsid w:val="00783B3D"/>
    <w:rsid w:val="007A5515"/>
    <w:rsid w:val="007E3F3C"/>
    <w:rsid w:val="007F3317"/>
    <w:rsid w:val="00804CF7"/>
    <w:rsid w:val="0082724A"/>
    <w:rsid w:val="00835BBC"/>
    <w:rsid w:val="00911A8E"/>
    <w:rsid w:val="00913A87"/>
    <w:rsid w:val="00975D3E"/>
    <w:rsid w:val="00995AFC"/>
    <w:rsid w:val="009B1624"/>
    <w:rsid w:val="009B5E14"/>
    <w:rsid w:val="009C2FF9"/>
    <w:rsid w:val="00A245F6"/>
    <w:rsid w:val="00A62D7A"/>
    <w:rsid w:val="00AF120A"/>
    <w:rsid w:val="00AF1F9E"/>
    <w:rsid w:val="00B07B9E"/>
    <w:rsid w:val="00BA5651"/>
    <w:rsid w:val="00BB326E"/>
    <w:rsid w:val="00C41A87"/>
    <w:rsid w:val="00C4270C"/>
    <w:rsid w:val="00C607BD"/>
    <w:rsid w:val="00C61825"/>
    <w:rsid w:val="00CC00D4"/>
    <w:rsid w:val="00CD67A8"/>
    <w:rsid w:val="00D012AF"/>
    <w:rsid w:val="00D92E6E"/>
    <w:rsid w:val="00DA6596"/>
    <w:rsid w:val="00DC011B"/>
    <w:rsid w:val="00DD20B9"/>
    <w:rsid w:val="00DD7392"/>
    <w:rsid w:val="00DF02DC"/>
    <w:rsid w:val="00E03D96"/>
    <w:rsid w:val="00E23747"/>
    <w:rsid w:val="00E4267C"/>
    <w:rsid w:val="00E47789"/>
    <w:rsid w:val="00E60108"/>
    <w:rsid w:val="00EA6D85"/>
    <w:rsid w:val="00F322AA"/>
    <w:rsid w:val="00F51072"/>
    <w:rsid w:val="00F52208"/>
    <w:rsid w:val="00F66087"/>
    <w:rsid w:val="00FC2803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D8220E-FFEE-42D0-862A-564632E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1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2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FFE"/>
  </w:style>
  <w:style w:type="paragraph" w:styleId="a8">
    <w:name w:val="footer"/>
    <w:basedOn w:val="a"/>
    <w:link w:val="a9"/>
    <w:uiPriority w:val="99"/>
    <w:unhideWhenUsed/>
    <w:rsid w:val="00472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AEDA-9E0E-48DA-8652-26B06E7E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直人</dc:creator>
  <cp:keywords/>
  <dc:description/>
  <cp:lastModifiedBy>吉川　功一</cp:lastModifiedBy>
  <cp:revision>68</cp:revision>
  <cp:lastPrinted>2022-12-20T09:28:00Z</cp:lastPrinted>
  <dcterms:created xsi:type="dcterms:W3CDTF">2020-11-17T03:40:00Z</dcterms:created>
  <dcterms:modified xsi:type="dcterms:W3CDTF">2024-03-07T00:28:00Z</dcterms:modified>
</cp:coreProperties>
</file>